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B7A" w:rsidRPr="00B16A0D" w:rsidRDefault="003F4E7C" w:rsidP="001A5870">
      <w:pPr>
        <w:spacing w:after="120"/>
        <w:jc w:val="center"/>
        <w:rPr>
          <w:b/>
          <w:color w:val="000000"/>
        </w:rPr>
      </w:pPr>
      <w:r w:rsidRPr="00D05DF9">
        <w:rPr>
          <w:rFonts w:ascii="Lucida Handwriting" w:hAnsi="Lucida Handwriting"/>
          <w:noProof/>
          <w:sz w:val="32"/>
          <w:szCs w:val="32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441325</wp:posOffset>
            </wp:positionV>
            <wp:extent cx="835660" cy="835660"/>
            <wp:effectExtent l="0" t="0" r="2540" b="2540"/>
            <wp:wrapNone/>
            <wp:docPr id="2" name="Obraz 3" descr="logo-wo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wop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B7A" w:rsidRPr="00D05DF9">
        <w:rPr>
          <w:rFonts w:ascii="Lucida Handwriting" w:hAnsi="Lucida Handwriting"/>
          <w:b/>
          <w:color w:val="000000"/>
          <w:sz w:val="32"/>
          <w:szCs w:val="32"/>
        </w:rPr>
        <w:t xml:space="preserve">SPRAWOZDANIE INSTRUKTORA WOPR </w:t>
      </w:r>
      <w:r w:rsidR="00692A4D" w:rsidRPr="00D05DF9">
        <w:rPr>
          <w:rFonts w:ascii="Lucida Handwriting" w:hAnsi="Lucida Handwriting"/>
          <w:b/>
          <w:color w:val="000000"/>
          <w:sz w:val="32"/>
          <w:szCs w:val="32"/>
        </w:rPr>
        <w:t>nr</w:t>
      </w:r>
      <w:r w:rsidR="00866B7A" w:rsidRPr="00D05DF9">
        <w:rPr>
          <w:rFonts w:ascii="Lucida Handwriting" w:hAnsi="Lucida Handwriting"/>
          <w:b/>
          <w:color w:val="000000"/>
        </w:rPr>
        <w:t xml:space="preserve"> </w:t>
      </w:r>
      <w:r w:rsidR="00866B7A" w:rsidRPr="00B16A0D">
        <w:rPr>
          <w:color w:val="000000"/>
        </w:rPr>
        <w:t xml:space="preserve"> .......</w:t>
      </w:r>
      <w:r w:rsidR="00866B7A" w:rsidRPr="00B16A0D">
        <w:rPr>
          <w:b/>
          <w:color w:val="000000"/>
        </w:rPr>
        <w:t xml:space="preserve">  </w:t>
      </w:r>
    </w:p>
    <w:p w:rsidR="00301817" w:rsidRPr="00B16A0D" w:rsidRDefault="00692A4D" w:rsidP="00721686">
      <w:pPr>
        <w:jc w:val="center"/>
        <w:rPr>
          <w:color w:val="808080"/>
        </w:rPr>
      </w:pPr>
      <w:r w:rsidRPr="00721686">
        <w:rPr>
          <w:rFonts w:ascii="Monotype Corsiva" w:hAnsi="Monotype Corsiva"/>
          <w:b/>
          <w:color w:val="000000"/>
          <w:sz w:val="28"/>
          <w:szCs w:val="28"/>
        </w:rPr>
        <w:t>za</w:t>
      </w:r>
      <w:r w:rsidR="00D900C3" w:rsidRPr="00721686">
        <w:rPr>
          <w:rFonts w:ascii="Monotype Corsiva" w:hAnsi="Monotype Corsiva"/>
          <w:b/>
          <w:color w:val="000000"/>
          <w:sz w:val="28"/>
          <w:szCs w:val="28"/>
        </w:rPr>
        <w:t xml:space="preserve">  </w:t>
      </w:r>
      <w:r w:rsidR="00BA25BB" w:rsidRPr="00721686">
        <w:rPr>
          <w:rFonts w:ascii="Monotype Corsiva" w:hAnsi="Monotype Corsiva"/>
          <w:b/>
          <w:color w:val="000000"/>
          <w:sz w:val="28"/>
          <w:szCs w:val="28"/>
        </w:rPr>
        <w:t>2020</w:t>
      </w:r>
      <w:r w:rsidR="00721686">
        <w:rPr>
          <w:rFonts w:ascii="Monotype Corsiva" w:hAnsi="Monotype Corsiva"/>
          <w:b/>
          <w:color w:val="000000"/>
          <w:sz w:val="28"/>
          <w:szCs w:val="28"/>
        </w:rPr>
        <w:t xml:space="preserve">  rok</w:t>
      </w:r>
    </w:p>
    <w:tbl>
      <w:tblPr>
        <w:tblW w:w="11081" w:type="dxa"/>
        <w:tblInd w:w="-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404"/>
        <w:gridCol w:w="527"/>
        <w:gridCol w:w="152"/>
        <w:gridCol w:w="733"/>
        <w:gridCol w:w="238"/>
        <w:gridCol w:w="151"/>
        <w:gridCol w:w="1490"/>
        <w:gridCol w:w="250"/>
        <w:gridCol w:w="65"/>
        <w:gridCol w:w="727"/>
        <w:gridCol w:w="385"/>
        <w:gridCol w:w="507"/>
        <w:gridCol w:w="50"/>
        <w:gridCol w:w="1415"/>
        <w:gridCol w:w="2308"/>
      </w:tblGrid>
      <w:tr w:rsidR="00E066ED" w:rsidRPr="00B16A0D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:rsidR="00E066ED" w:rsidRPr="00CE594C" w:rsidRDefault="00E066ED" w:rsidP="00E066ED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CE594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ANE PERSONALNE</w:t>
            </w:r>
            <w:r w:rsidR="00564D51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*</w:t>
            </w:r>
          </w:p>
        </w:tc>
      </w:tr>
      <w:tr w:rsidR="001513FA" w:rsidRPr="00B16A0D" w:rsidTr="00880EFB">
        <w:trPr>
          <w:cantSplit/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5870" w:rsidRPr="00443E58" w:rsidRDefault="001A5870" w:rsidP="00E066E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:rsidTr="00880EFB">
        <w:trPr>
          <w:trHeight w:val="255"/>
        </w:trPr>
        <w:tc>
          <w:tcPr>
            <w:tcW w:w="208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1A5870" w:rsidRPr="00B16A0D" w:rsidRDefault="001A5870" w:rsidP="00880EFB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 xml:space="preserve">kod pocztowy </w:t>
            </w:r>
          </w:p>
        </w:tc>
        <w:tc>
          <w:tcPr>
            <w:tcW w:w="1801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5870" w:rsidRPr="00555972" w:rsidRDefault="001A5870" w:rsidP="00880EFB">
            <w:pPr>
              <w:ind w:left="31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1A5870" w:rsidRPr="00B16A0D" w:rsidRDefault="005D654F" w:rsidP="005D654F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5392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B5059" w:rsidRPr="00B16A0D" w:rsidTr="00880EFB">
        <w:trPr>
          <w:trHeight w:val="255"/>
        </w:trPr>
        <w:tc>
          <w:tcPr>
            <w:tcW w:w="208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9B5059" w:rsidRPr="00B16A0D" w:rsidRDefault="00B66ACE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606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5059" w:rsidRPr="00B16A0D" w:rsidRDefault="009B5059" w:rsidP="00D0036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9B5059" w:rsidRPr="00B16A0D" w:rsidRDefault="009B5059" w:rsidP="00E066ED">
            <w:pPr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8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5059" w:rsidRPr="00B16A0D" w:rsidRDefault="009B5059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9B5059" w:rsidRPr="00B16A0D" w:rsidRDefault="009B5059" w:rsidP="0022182D">
            <w:pPr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r mieszkania</w:t>
            </w:r>
          </w:p>
        </w:tc>
        <w:tc>
          <w:tcPr>
            <w:tcW w:w="23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5059" w:rsidRPr="00B16A0D" w:rsidRDefault="009B5059">
            <w:pPr>
              <w:jc w:val="left"/>
            </w:pPr>
          </w:p>
        </w:tc>
      </w:tr>
      <w:tr w:rsidR="001513FA" w:rsidRPr="00B16A0D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1A5870" w:rsidRPr="00B16A0D" w:rsidRDefault="00B66ACE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t</w:t>
            </w:r>
            <w:r w:rsidR="005D654F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elefon/telefon komórkowy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e-mail</w:t>
            </w:r>
            <w:r w:rsidR="005D654F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5870" w:rsidRPr="00B16A0D" w:rsidRDefault="001A5870" w:rsidP="00E066E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Jednostka WOPR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5870" w:rsidRPr="00B16A0D" w:rsidRDefault="001A5870" w:rsidP="0055597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13FA" w:rsidRPr="00B16A0D" w:rsidTr="00880EFB">
        <w:trPr>
          <w:trHeight w:val="255"/>
        </w:trPr>
        <w:tc>
          <w:tcPr>
            <w:tcW w:w="388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1A5870" w:rsidRPr="00B16A0D" w:rsidRDefault="001A5870" w:rsidP="001A5870">
            <w:pPr>
              <w:ind w:left="339"/>
              <w:jc w:val="left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Jednostka Wojewódzka WOPR</w:t>
            </w:r>
          </w:p>
        </w:tc>
        <w:tc>
          <w:tcPr>
            <w:tcW w:w="719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A5870" w:rsidRPr="00B16A0D" w:rsidRDefault="001A5870" w:rsidP="0055597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66ED" w:rsidRPr="00B16A0D" w:rsidTr="00880EFB">
        <w:trPr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:rsidR="00E066ED" w:rsidRPr="00CE594C" w:rsidRDefault="00E066ED" w:rsidP="001A5870">
            <w:pPr>
              <w:jc w:val="left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2. PRZYGOTOWAN</w:t>
            </w:r>
            <w:r w:rsidR="00B87BFF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E PEDAGOGICZNE</w:t>
            </w:r>
            <w:r w:rsidR="001A5870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="00564D51" w:rsidRPr="00CE594C">
              <w:rPr>
                <w:rFonts w:eastAsia="Times New Roman"/>
                <w:b/>
                <w:bCs/>
                <w:color w:val="000000"/>
                <w:szCs w:val="20"/>
                <w:vertAlign w:val="superscript"/>
                <w:lang w:eastAsia="pl-PL"/>
              </w:rPr>
              <w:t>1)</w:t>
            </w:r>
          </w:p>
        </w:tc>
      </w:tr>
      <w:tr w:rsidR="001513FA" w:rsidRPr="00B16A0D" w:rsidTr="00880EF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54267C" w:rsidRPr="00B16A0D" w:rsidRDefault="00422471" w:rsidP="00422471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54267C" w:rsidRPr="00B16A0D" w:rsidRDefault="00975B31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umer i rodzaj dyplomu</w:t>
            </w: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54267C" w:rsidRPr="00B16A0D" w:rsidRDefault="00CE594C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54267C" w:rsidRPr="00B16A0D" w:rsidRDefault="00CE594C" w:rsidP="00422471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Organ wydający</w:t>
            </w:r>
          </w:p>
        </w:tc>
      </w:tr>
      <w:tr w:rsidR="00443E58" w:rsidRPr="00B16A0D" w:rsidTr="00880EFB">
        <w:trPr>
          <w:cantSplit/>
          <w:trHeight w:val="217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43E58" w:rsidRPr="00B16A0D" w:rsidRDefault="00443E58" w:rsidP="00443E5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43E58" w:rsidRPr="00B16A0D" w:rsidRDefault="00443E58" w:rsidP="00443E5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43E58" w:rsidRPr="00B16A0D" w:rsidTr="00880EFB">
        <w:trPr>
          <w:cantSplit/>
          <w:trHeight w:val="276"/>
        </w:trPr>
        <w:tc>
          <w:tcPr>
            <w:tcW w:w="11081" w:type="dxa"/>
            <w:gridSpan w:val="1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443E58" w:rsidRPr="00B16A0D" w:rsidRDefault="00443E58" w:rsidP="00027362">
            <w:pPr>
              <w:jc w:val="left"/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3. SZKOLENIE RATOWNIKÓW WODNYCH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BA25BB">
              <w:rPr>
                <w:rFonts w:eastAsia="Times New Roman"/>
                <w:bCs/>
                <w:color w:val="FF0000"/>
                <w:sz w:val="18"/>
                <w:szCs w:val="18"/>
                <w:lang w:eastAsia="pl-PL"/>
              </w:rPr>
              <w:t>(Dz.U.2012 poz.747)</w:t>
            </w:r>
            <w:r w:rsidRPr="00B16A0D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 xml:space="preserve"> 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vertAlign w:val="superscript"/>
                <w:lang w:eastAsia="pl-PL"/>
              </w:rPr>
              <w:t>1)</w:t>
            </w:r>
          </w:p>
        </w:tc>
      </w:tr>
      <w:tr w:rsidR="00443E58" w:rsidRPr="00B16A0D" w:rsidTr="00880EFB">
        <w:trPr>
          <w:cantSplit/>
          <w:trHeight w:val="267"/>
        </w:trPr>
        <w:tc>
          <w:tcPr>
            <w:tcW w:w="276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umer zaświadczenia</w:t>
            </w:r>
          </w:p>
        </w:tc>
        <w:tc>
          <w:tcPr>
            <w:tcW w:w="26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Podmiot wystawiający</w:t>
            </w:r>
          </w:p>
        </w:tc>
      </w:tr>
      <w:tr w:rsidR="00443E58" w:rsidRPr="00B16A0D" w:rsidTr="00880EFB">
        <w:trPr>
          <w:cantSplit/>
          <w:trHeight w:val="284"/>
        </w:trPr>
        <w:tc>
          <w:tcPr>
            <w:tcW w:w="276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43E58" w:rsidRPr="00B16A0D" w:rsidTr="00880EFB">
        <w:trPr>
          <w:cantSplit/>
          <w:trHeight w:val="275"/>
        </w:trPr>
        <w:tc>
          <w:tcPr>
            <w:tcW w:w="11081" w:type="dxa"/>
            <w:gridSpan w:val="1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443E58" w:rsidRPr="00B16A0D" w:rsidRDefault="00443E58" w:rsidP="00027362">
            <w:pPr>
              <w:jc w:val="left"/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4. ZAŚWIADCZENIE o UKOŃCZENIU SZKOLENIA INSTRUKTORÓW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BA25BB">
              <w:rPr>
                <w:rFonts w:eastAsia="Times New Roman"/>
                <w:bCs/>
                <w:color w:val="FF0000"/>
                <w:sz w:val="18"/>
                <w:szCs w:val="18"/>
                <w:lang w:eastAsia="pl-PL"/>
              </w:rPr>
              <w:t>(Dz.U. 2012 poz.747)</w:t>
            </w:r>
            <w:r w:rsidRPr="00B16A0D">
              <w:rPr>
                <w:rFonts w:eastAsia="Times New Roman"/>
                <w:bCs/>
                <w:color w:val="808080"/>
                <w:sz w:val="18"/>
                <w:szCs w:val="18"/>
                <w:lang w:eastAsia="pl-PL"/>
              </w:rPr>
              <w:t xml:space="preserve">  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vertAlign w:val="superscript"/>
                <w:lang w:eastAsia="pl-PL"/>
              </w:rPr>
              <w:t>1)</w:t>
            </w:r>
          </w:p>
        </w:tc>
      </w:tr>
      <w:tr w:rsidR="00443E58" w:rsidRPr="00B16A0D" w:rsidTr="00880EFB">
        <w:trPr>
          <w:cantSplit/>
          <w:trHeight w:val="264"/>
        </w:trPr>
        <w:tc>
          <w:tcPr>
            <w:tcW w:w="276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umer zaświadczenia</w:t>
            </w:r>
          </w:p>
        </w:tc>
        <w:tc>
          <w:tcPr>
            <w:tcW w:w="26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Podmiot wystawiający</w:t>
            </w:r>
          </w:p>
        </w:tc>
      </w:tr>
      <w:tr w:rsidR="00443E58" w:rsidRPr="00B16A0D" w:rsidTr="00951857">
        <w:trPr>
          <w:cantSplit/>
          <w:trHeight w:val="283"/>
        </w:trPr>
        <w:tc>
          <w:tcPr>
            <w:tcW w:w="276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1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43E58" w:rsidRPr="00B16A0D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Pr="00B16A0D" w:rsidRDefault="00443E58" w:rsidP="00E57F3C">
            <w:pPr>
              <w:ind w:left="481" w:hanging="481"/>
              <w:jc w:val="left"/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</w:pP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5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WALIFIKOWANA PIERWSZA POMOC</w:t>
            </w:r>
            <w:r w:rsidR="00E57F3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Recertyfikacja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vertAlign w:val="superscript"/>
                <w:lang w:eastAsia="pl-PL"/>
              </w:rPr>
              <w:t>1)</w:t>
            </w:r>
            <w:r w:rsidRPr="00B16A0D">
              <w:rPr>
                <w:rFonts w:eastAsia="Times New Roman"/>
                <w:b/>
                <w:bCs/>
                <w:color w:val="808080"/>
                <w:szCs w:val="20"/>
                <w:lang w:eastAsia="pl-PL"/>
              </w:rPr>
              <w:t xml:space="preserve"> </w:t>
            </w:r>
            <w:r w:rsidRPr="00B16A0D">
              <w:rPr>
                <w:rFonts w:eastAsia="Times New Roman"/>
                <w:bCs/>
                <w:color w:val="808080"/>
                <w:sz w:val="16"/>
                <w:szCs w:val="16"/>
                <w:lang w:eastAsia="pl-PL"/>
              </w:rPr>
              <w:t>(dyplom lekarz, ratownik medyczn</w:t>
            </w:r>
            <w:r w:rsidR="00E57F3C">
              <w:rPr>
                <w:rFonts w:eastAsia="Times New Roman"/>
                <w:bCs/>
                <w:color w:val="808080"/>
                <w:sz w:val="16"/>
                <w:szCs w:val="16"/>
                <w:lang w:eastAsia="pl-PL"/>
              </w:rPr>
              <w:t>y</w:t>
            </w:r>
            <w:r w:rsidRPr="00B16A0D">
              <w:rPr>
                <w:rFonts w:eastAsia="Times New Roman"/>
                <w:bCs/>
                <w:color w:val="808080"/>
                <w:sz w:val="16"/>
                <w:szCs w:val="16"/>
                <w:lang w:eastAsia="pl-PL"/>
              </w:rPr>
              <w:t xml:space="preserve"> i pielęgniark</w:t>
            </w:r>
            <w:r w:rsidR="00E57F3C">
              <w:rPr>
                <w:rFonts w:eastAsia="Times New Roman"/>
                <w:bCs/>
                <w:color w:val="808080"/>
                <w:sz w:val="16"/>
                <w:szCs w:val="16"/>
                <w:lang w:eastAsia="pl-PL"/>
              </w:rPr>
              <w:t>a</w:t>
            </w:r>
            <w:r w:rsidRPr="00B16A0D">
              <w:rPr>
                <w:rFonts w:eastAsia="Times New Roman"/>
                <w:bCs/>
                <w:color w:val="808080"/>
                <w:sz w:val="16"/>
                <w:szCs w:val="16"/>
                <w:lang w:eastAsia="pl-PL"/>
              </w:rPr>
              <w:t>)</w:t>
            </w:r>
          </w:p>
        </w:tc>
      </w:tr>
      <w:tr w:rsidR="00443E58" w:rsidRPr="00B16A0D" w:rsidTr="00880EFB">
        <w:trPr>
          <w:cantSplit/>
          <w:trHeight w:val="30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Nr zaświadczenia (dyplomu)</w:t>
            </w:r>
          </w:p>
        </w:tc>
        <w:tc>
          <w:tcPr>
            <w:tcW w:w="291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428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 xml:space="preserve">Organizator kursu </w:t>
            </w:r>
          </w:p>
          <w:p w:rsidR="00443E58" w:rsidRPr="00B16A0D" w:rsidRDefault="00443E58" w:rsidP="00E57F3C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 xml:space="preserve">(organ wydający </w:t>
            </w:r>
            <w:r w:rsidR="00E57F3C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zaświadczenie</w:t>
            </w: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)</w:t>
            </w:r>
          </w:p>
        </w:tc>
      </w:tr>
      <w:tr w:rsidR="00443E58" w:rsidRPr="00B16A0D" w:rsidTr="00880EFB">
        <w:trPr>
          <w:cantSplit/>
          <w:trHeight w:val="259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8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43E58" w:rsidRPr="00B16A0D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:rsidR="00443E58" w:rsidRPr="00CE594C" w:rsidRDefault="00443E58" w:rsidP="0002736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 w:val="22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pl-PL"/>
              </w:rPr>
              <w:t>6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="00027362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UPRAWNIENIA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PRZYDATNE W RATOWNICTWIE WODNYM</w:t>
            </w:r>
            <w:r w:rsidR="00BA25BB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="00027362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UZYSKANE</w:t>
            </w:r>
            <w:r w:rsidR="00027362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="00BA25BB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w roku 2020</w:t>
            </w:r>
          </w:p>
        </w:tc>
      </w:tr>
      <w:tr w:rsidR="00443E58" w:rsidRPr="00B16A0D" w:rsidTr="00880EFB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Rodzaj i numer uprawnienia</w:t>
            </w: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Data wydania dokumentu</w:t>
            </w: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Podmiot wydający uprawnienie</w:t>
            </w:r>
          </w:p>
        </w:tc>
      </w:tr>
      <w:tr w:rsidR="00443E58" w:rsidRPr="00B16A0D" w:rsidTr="00880EFB">
        <w:trPr>
          <w:cantSplit/>
          <w:trHeight w:val="33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9E67BF" w:rsidRDefault="00443E58" w:rsidP="00443E5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43E58" w:rsidRPr="00B16A0D" w:rsidTr="00880EFB">
        <w:trPr>
          <w:cantSplit/>
          <w:trHeight w:val="33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9E67BF" w:rsidRDefault="00443E58" w:rsidP="00443E5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43E58" w:rsidRPr="00B16A0D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:rsidR="00443E58" w:rsidRPr="00CE594C" w:rsidRDefault="00443E58" w:rsidP="00443E58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 w:val="22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pl-PL"/>
              </w:rPr>
              <w:t>7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ZIAŁALNOŚĆ WE WŁADZACH WOPR</w:t>
            </w:r>
            <w:r w:rsidR="00BA25BB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w roku 2020</w:t>
            </w:r>
          </w:p>
        </w:tc>
      </w:tr>
      <w:tr w:rsidR="00443E58" w:rsidRPr="00B16A0D" w:rsidTr="00880EFB">
        <w:trPr>
          <w:cantSplit/>
          <w:trHeight w:val="30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17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Funkcja</w:t>
            </w:r>
          </w:p>
        </w:tc>
        <w:tc>
          <w:tcPr>
            <w:tcW w:w="5457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Jednostka WOPR</w:t>
            </w:r>
          </w:p>
        </w:tc>
      </w:tr>
      <w:tr w:rsidR="00443E58" w:rsidRPr="00B16A0D" w:rsidTr="00BA25BB">
        <w:trPr>
          <w:cantSplit/>
          <w:trHeight w:val="217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57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3E58" w:rsidRPr="00B16A0D" w:rsidRDefault="00443E58" w:rsidP="00443E5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04284" w:rsidRPr="00B16A0D" w:rsidTr="00880EFB">
        <w:trPr>
          <w:cantSplit/>
          <w:trHeight w:val="217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4284" w:rsidRPr="00B16A0D" w:rsidRDefault="00704284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4284" w:rsidRDefault="00704284" w:rsidP="00443E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4284" w:rsidRDefault="00704284" w:rsidP="00443E5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57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4284" w:rsidRDefault="00704284" w:rsidP="00443E58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43E58" w:rsidRPr="00B16A0D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:rsidR="00443E58" w:rsidRPr="00CE594C" w:rsidRDefault="00443E58" w:rsidP="00027362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 w:val="22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8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="00027362"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SZKOLENIA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PRZEPROWADZONE </w:t>
            </w:r>
            <w:r w:rsidR="00BA25BB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w roku 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20</w:t>
            </w:r>
            <w:r w:rsidR="00BA25BB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20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</w:tr>
      <w:tr w:rsidR="00443E58" w:rsidRPr="00B16A0D" w:rsidTr="00880EFB">
        <w:trPr>
          <w:cantSplit/>
          <w:trHeight w:val="354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Cs w:val="20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Rodzaj szkolenia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36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8"/>
                <w:szCs w:val="18"/>
                <w:lang w:eastAsia="pl-PL"/>
              </w:rPr>
              <w:t>Miejscowość i organizator</w:t>
            </w: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  <w:hideMark/>
          </w:tcPr>
          <w:p w:rsidR="00443E58" w:rsidRPr="00B16A0D" w:rsidRDefault="00443E58" w:rsidP="00443E58">
            <w:pPr>
              <w:jc w:val="center"/>
              <w:rPr>
                <w:rFonts w:eastAsia="Times New Roman"/>
                <w:color w:val="808080"/>
                <w:sz w:val="16"/>
                <w:szCs w:val="16"/>
                <w:lang w:eastAsia="pl-PL"/>
              </w:rPr>
            </w:pPr>
            <w:r w:rsidRPr="00B16A0D">
              <w:rPr>
                <w:rFonts w:eastAsia="Times New Roman"/>
                <w:color w:val="808080"/>
                <w:sz w:val="16"/>
                <w:szCs w:val="16"/>
                <w:lang w:eastAsia="pl-PL"/>
              </w:rPr>
              <w:t>liczba przeszkolonych</w:t>
            </w:r>
          </w:p>
        </w:tc>
      </w:tr>
      <w:tr w:rsidR="00704284" w:rsidRPr="00B16A0D" w:rsidTr="00880EFB">
        <w:trPr>
          <w:cantSplit/>
          <w:trHeight w:val="24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04284" w:rsidRPr="00B16A0D" w:rsidRDefault="00704284" w:rsidP="00704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04284" w:rsidRPr="00B16A0D" w:rsidRDefault="00704284" w:rsidP="00704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04284" w:rsidRPr="00B16A0D" w:rsidTr="00880EFB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04284" w:rsidRPr="00B16A0D" w:rsidRDefault="00704284" w:rsidP="00704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04284" w:rsidRPr="00B16A0D" w:rsidRDefault="00704284" w:rsidP="004C099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04284" w:rsidRPr="00B16A0D" w:rsidTr="00880EFB">
        <w:trPr>
          <w:trHeight w:val="240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04284" w:rsidRPr="00B16A0D" w:rsidRDefault="00704284" w:rsidP="00704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04284" w:rsidRPr="00B16A0D" w:rsidRDefault="00704284" w:rsidP="00704284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04284" w:rsidRPr="00B16A0D" w:rsidRDefault="00704284" w:rsidP="00704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04284" w:rsidRPr="00B16A0D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:rsidR="00704284" w:rsidRPr="00CE594C" w:rsidRDefault="00704284" w:rsidP="00704284">
            <w:pPr>
              <w:jc w:val="left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9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NNE SZKOLENIA ZWIĄZANE Z WODĄ, MEDYCYNĄ, SPORTEM itd.</w:t>
            </w:r>
            <w:r w:rsidR="00BA25BB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w roku 2020</w:t>
            </w:r>
          </w:p>
        </w:tc>
      </w:tr>
      <w:tr w:rsidR="00704284" w:rsidRPr="00B16A0D" w:rsidTr="00880EFB">
        <w:trPr>
          <w:cantSplit/>
          <w:trHeight w:val="249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2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04284" w:rsidRPr="00B16A0D" w:rsidRDefault="00704284" w:rsidP="00BA25BB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04284" w:rsidRPr="00B16A0D" w:rsidTr="00880EFB">
        <w:trPr>
          <w:cantSplit/>
          <w:trHeight w:val="249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02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04284" w:rsidRPr="00B16A0D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:rsidR="00704284" w:rsidRPr="00CE594C" w:rsidRDefault="00704284" w:rsidP="00704284">
            <w:pPr>
              <w:jc w:val="left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10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UDZIAŁ W KURSACH, KONFERENCJACH, SEMINARIACH itd.</w:t>
            </w:r>
            <w:r w:rsidR="00BA25BB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w roku 2020</w:t>
            </w:r>
          </w:p>
        </w:tc>
      </w:tr>
      <w:tr w:rsidR="00704284" w:rsidRPr="00B16A0D" w:rsidTr="00880EFB">
        <w:trPr>
          <w:cantSplit/>
          <w:trHeight w:val="243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2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04284" w:rsidRPr="00B16A0D" w:rsidRDefault="00704284" w:rsidP="00BA25BB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04284" w:rsidRPr="00B16A0D" w:rsidTr="00880EFB">
        <w:trPr>
          <w:cantSplit/>
          <w:trHeight w:val="300"/>
        </w:trPr>
        <w:tc>
          <w:tcPr>
            <w:tcW w:w="1108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bottom"/>
            <w:hideMark/>
          </w:tcPr>
          <w:p w:rsidR="00704284" w:rsidRPr="00CE594C" w:rsidRDefault="00704284" w:rsidP="00704284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</w:pPr>
            <w:r w:rsidRPr="00B16A0D">
              <w:rPr>
                <w:rFonts w:eastAsia="Times New Roman"/>
                <w:b/>
                <w:bCs/>
                <w:color w:val="808080"/>
                <w:sz w:val="22"/>
                <w:szCs w:val="20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11.</w:t>
            </w:r>
            <w:r w:rsidRPr="00CE594C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CE594C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PUBLIKACJE</w:t>
            </w:r>
            <w:r w:rsidR="00BA25BB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w roku 2020</w:t>
            </w:r>
          </w:p>
        </w:tc>
      </w:tr>
      <w:tr w:rsidR="00704284" w:rsidRPr="00B16A0D" w:rsidTr="009E67BF">
        <w:trPr>
          <w:cantSplit/>
          <w:trHeight w:val="315"/>
        </w:trPr>
        <w:tc>
          <w:tcPr>
            <w:tcW w:w="6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2" w:type="dxa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04284" w:rsidRPr="00B16A0D" w:rsidRDefault="00704284" w:rsidP="0070428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16A0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04284" w:rsidRPr="00B16A0D" w:rsidTr="00880EFB">
        <w:trPr>
          <w:cantSplit/>
          <w:trHeight w:val="360"/>
        </w:trPr>
        <w:tc>
          <w:tcPr>
            <w:tcW w:w="349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704284" w:rsidRPr="00B16A0D" w:rsidRDefault="00704284" w:rsidP="00704284">
            <w:pPr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>Niniejszym potwierdzam przynależność Instruktora do jednostki zrzeszonej w strukturach WOPR</w:t>
            </w:r>
          </w:p>
        </w:tc>
        <w:tc>
          <w:tcPr>
            <w:tcW w:w="758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704284" w:rsidRPr="00CE594C" w:rsidRDefault="00704284" w:rsidP="00704284">
            <w:pPr>
              <w:ind w:left="142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 w:rsidRPr="00CE594C">
              <w:rPr>
                <w:rFonts w:eastAsia="Times New Roman"/>
                <w:color w:val="808080"/>
                <w:sz w:val="16"/>
                <w:szCs w:val="16"/>
                <w:lang w:eastAsia="pl-PL"/>
              </w:rPr>
              <w:t xml:space="preserve">Wyrażam zgodę na umieszczenie powyższych informacji w bazie danych WOPR </w:t>
            </w:r>
            <w:r w:rsidRPr="00CE594C">
              <w:rPr>
                <w:color w:val="808080"/>
                <w:sz w:val="16"/>
                <w:szCs w:val="16"/>
              </w:rPr>
              <w:t>z siedzibą w W-wie przy ul. Pytlasińskiego 17</w:t>
            </w:r>
            <w:r w:rsidRPr="00CE594C">
              <w:rPr>
                <w:rFonts w:eastAsia="Times New Roman"/>
                <w:color w:val="808080"/>
                <w:sz w:val="16"/>
                <w:szCs w:val="16"/>
                <w:lang w:eastAsia="pl-PL"/>
              </w:rPr>
              <w:t xml:space="preserve">  ich wykorzystywanie w celach statutowych,</w:t>
            </w:r>
            <w:r w:rsidRPr="00CE594C">
              <w:rPr>
                <w:color w:val="808080"/>
                <w:sz w:val="16"/>
                <w:szCs w:val="16"/>
              </w:rPr>
              <w:t xml:space="preserve"> zgodnie z Ustawą z dnia 24 maja 2018 roku o ochronie danych osobowych (Dz.U.2018 poz.1000) – nie dotyczy osób posiadających Kartę Identyfikacyjną Członka WOPR. </w:t>
            </w:r>
          </w:p>
        </w:tc>
      </w:tr>
      <w:tr w:rsidR="00704284" w:rsidRPr="00B16A0D" w:rsidTr="00880EFB">
        <w:trPr>
          <w:cantSplit/>
          <w:trHeight w:val="360"/>
        </w:trPr>
        <w:tc>
          <w:tcPr>
            <w:tcW w:w="3495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076653" w:rsidRDefault="00704284" w:rsidP="00704284">
            <w:pPr>
              <w:jc w:val="center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Podpis i pieczątka </w:t>
            </w:r>
          </w:p>
          <w:p w:rsidR="00704284" w:rsidRPr="00B16A0D" w:rsidRDefault="00704284" w:rsidP="00076653">
            <w:pPr>
              <w:jc w:val="center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Prezesa </w:t>
            </w:r>
            <w:r w:rsidR="00ED0411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>Jednostki Woje</w:t>
            </w:r>
            <w:r w:rsidR="00076653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>wódzkiej</w:t>
            </w:r>
            <w:r w:rsidRPr="00B16A0D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586" w:type="dxa"/>
            <w:gridSpan w:val="1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04284" w:rsidRPr="00B16A0D" w:rsidRDefault="00704284" w:rsidP="00704284">
            <w:pPr>
              <w:jc w:val="center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  <w:r w:rsidRPr="00B16A0D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>i</w:t>
            </w:r>
            <w:r w:rsidR="00ED0411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 xml:space="preserve"> pieczątka I</w:t>
            </w:r>
            <w:r w:rsidRPr="00B16A0D"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  <w:t>nstruktora WOPR</w:t>
            </w:r>
          </w:p>
        </w:tc>
      </w:tr>
      <w:tr w:rsidR="00704284" w:rsidRPr="00B16A0D" w:rsidTr="00880EFB">
        <w:trPr>
          <w:trHeight w:val="600"/>
        </w:trPr>
        <w:tc>
          <w:tcPr>
            <w:tcW w:w="3495" w:type="dxa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4284" w:rsidRPr="00B16A0D" w:rsidRDefault="00704284" w:rsidP="00704284">
            <w:pPr>
              <w:jc w:val="left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</w:p>
        </w:tc>
        <w:tc>
          <w:tcPr>
            <w:tcW w:w="7586" w:type="dxa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4284" w:rsidRPr="00B16A0D" w:rsidRDefault="00704284" w:rsidP="00704284">
            <w:pPr>
              <w:jc w:val="left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</w:p>
        </w:tc>
      </w:tr>
      <w:tr w:rsidR="00704284" w:rsidRPr="00B16A0D" w:rsidTr="00880EFB">
        <w:trPr>
          <w:trHeight w:val="243"/>
        </w:trPr>
        <w:tc>
          <w:tcPr>
            <w:tcW w:w="3495" w:type="dxa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4284" w:rsidRPr="00B16A0D" w:rsidRDefault="00704284" w:rsidP="00704284">
            <w:pPr>
              <w:jc w:val="left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</w:p>
        </w:tc>
        <w:tc>
          <w:tcPr>
            <w:tcW w:w="7586" w:type="dxa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04284" w:rsidRPr="00B16A0D" w:rsidRDefault="00704284" w:rsidP="00704284">
            <w:pPr>
              <w:jc w:val="left"/>
              <w:rPr>
                <w:rFonts w:eastAsia="Times New Roman"/>
                <w:i/>
                <w:iCs/>
                <w:color w:val="808080"/>
                <w:sz w:val="16"/>
                <w:szCs w:val="16"/>
                <w:lang w:eastAsia="pl-PL"/>
              </w:rPr>
            </w:pPr>
          </w:p>
        </w:tc>
      </w:tr>
    </w:tbl>
    <w:p w:rsidR="00D776DD" w:rsidRDefault="00241B66" w:rsidP="001A5870">
      <w:pPr>
        <w:ind w:left="-709"/>
        <w:rPr>
          <w:b/>
          <w:i/>
          <w:color w:val="FF0000"/>
          <w:sz w:val="16"/>
          <w:szCs w:val="16"/>
        </w:rPr>
      </w:pPr>
      <w:r w:rsidRPr="00241B66">
        <w:rPr>
          <w:b/>
          <w:i/>
          <w:color w:val="FF0000"/>
          <w:sz w:val="16"/>
          <w:szCs w:val="16"/>
        </w:rPr>
        <w:t>UWAGA</w:t>
      </w:r>
      <w:r w:rsidR="00D776DD">
        <w:rPr>
          <w:b/>
          <w:i/>
          <w:color w:val="FF0000"/>
          <w:sz w:val="16"/>
          <w:szCs w:val="16"/>
        </w:rPr>
        <w:tab/>
      </w:r>
      <w:r w:rsidR="00D776DD">
        <w:rPr>
          <w:b/>
          <w:i/>
          <w:color w:val="FF0000"/>
          <w:sz w:val="16"/>
          <w:szCs w:val="16"/>
        </w:rPr>
        <w:tab/>
      </w:r>
      <w:r w:rsidRPr="00241B66">
        <w:rPr>
          <w:b/>
          <w:i/>
          <w:color w:val="FF0000"/>
          <w:sz w:val="16"/>
          <w:szCs w:val="16"/>
        </w:rPr>
        <w:t>CAŁE SPRAWOZDANIE</w:t>
      </w:r>
      <w:r w:rsidR="00DD0A0A">
        <w:rPr>
          <w:b/>
          <w:i/>
          <w:color w:val="FF0000"/>
          <w:sz w:val="16"/>
          <w:szCs w:val="16"/>
        </w:rPr>
        <w:t xml:space="preserve"> MUSI BYĆ WYPEŁNIONE KOMPUTEROW</w:t>
      </w:r>
      <w:r w:rsidR="003A645E">
        <w:rPr>
          <w:b/>
          <w:i/>
          <w:color w:val="FF0000"/>
          <w:sz w:val="16"/>
          <w:szCs w:val="16"/>
        </w:rPr>
        <w:t>O</w:t>
      </w:r>
      <w:r w:rsidR="00D776DD">
        <w:rPr>
          <w:b/>
          <w:i/>
          <w:color w:val="FF0000"/>
          <w:sz w:val="16"/>
          <w:szCs w:val="16"/>
        </w:rPr>
        <w:t xml:space="preserve"> </w:t>
      </w:r>
    </w:p>
    <w:p w:rsidR="00D776DD" w:rsidRPr="00241B66" w:rsidRDefault="00D776DD" w:rsidP="00D776DD">
      <w:pPr>
        <w:ind w:left="-1" w:firstLine="709"/>
        <w:rPr>
          <w:b/>
          <w:i/>
          <w:color w:val="FF0000"/>
          <w:sz w:val="16"/>
          <w:szCs w:val="16"/>
        </w:rPr>
      </w:pPr>
      <w:r>
        <w:rPr>
          <w:b/>
          <w:i/>
          <w:color w:val="FF0000"/>
          <w:sz w:val="16"/>
          <w:szCs w:val="16"/>
        </w:rPr>
        <w:t>Nie przyjmujemy sprawozdania wysła</w:t>
      </w:r>
      <w:bookmarkStart w:id="0" w:name="_GoBack"/>
      <w:bookmarkEnd w:id="0"/>
      <w:r>
        <w:rPr>
          <w:b/>
          <w:i/>
          <w:color w:val="FF0000"/>
          <w:sz w:val="16"/>
          <w:szCs w:val="16"/>
        </w:rPr>
        <w:t>nego e-mailem</w:t>
      </w:r>
    </w:p>
    <w:p w:rsidR="001A5870" w:rsidRPr="001A5870" w:rsidRDefault="001A5870" w:rsidP="001A5870">
      <w:pPr>
        <w:ind w:left="-709"/>
        <w:rPr>
          <w:i/>
        </w:rPr>
      </w:pPr>
      <w:r w:rsidRPr="00B16A0D">
        <w:rPr>
          <w:color w:val="808080"/>
          <w:sz w:val="16"/>
          <w:szCs w:val="16"/>
          <w:vertAlign w:val="superscript"/>
        </w:rPr>
        <w:t>1)</w:t>
      </w:r>
      <w:r w:rsidR="00241B66">
        <w:rPr>
          <w:i/>
          <w:color w:val="808080"/>
          <w:sz w:val="16"/>
          <w:szCs w:val="16"/>
        </w:rPr>
        <w:t xml:space="preserve"> proszę do</w:t>
      </w:r>
      <w:r w:rsidRPr="00B16A0D">
        <w:rPr>
          <w:i/>
          <w:color w:val="808080"/>
          <w:sz w:val="16"/>
          <w:szCs w:val="16"/>
        </w:rPr>
        <w:t>łączyć kserokopię dokumentu (ów)</w:t>
      </w:r>
    </w:p>
    <w:sectPr w:rsidR="001A5870" w:rsidRPr="001A5870" w:rsidSect="00D776DD">
      <w:pgSz w:w="11906" w:h="16838"/>
      <w:pgMar w:top="851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57632"/>
    <w:multiLevelType w:val="hybridMultilevel"/>
    <w:tmpl w:val="E91ECE32"/>
    <w:lvl w:ilvl="0" w:tplc="668CA50A">
      <w:start w:val="11"/>
      <w:numFmt w:val="bullet"/>
      <w:lvlText w:val=""/>
      <w:lvlJc w:val="left"/>
      <w:pPr>
        <w:ind w:left="-13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DF210F7"/>
    <w:multiLevelType w:val="hybridMultilevel"/>
    <w:tmpl w:val="3F423E08"/>
    <w:lvl w:ilvl="0" w:tplc="38986836">
      <w:start w:val="11"/>
      <w:numFmt w:val="bullet"/>
      <w:lvlText w:val=""/>
      <w:lvlJc w:val="left"/>
      <w:pPr>
        <w:ind w:left="-49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529C67B9"/>
    <w:multiLevelType w:val="hybridMultilevel"/>
    <w:tmpl w:val="6BD43B5A"/>
    <w:lvl w:ilvl="0" w:tplc="5A04C7F4">
      <w:start w:val="11"/>
      <w:numFmt w:val="bullet"/>
      <w:lvlText w:val=""/>
      <w:lvlJc w:val="left"/>
      <w:pPr>
        <w:ind w:left="22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6A7A240E"/>
    <w:multiLevelType w:val="hybridMultilevel"/>
    <w:tmpl w:val="5C90619A"/>
    <w:lvl w:ilvl="0" w:tplc="C9FEC2D8">
      <w:start w:val="11"/>
      <w:numFmt w:val="bullet"/>
      <w:lvlText w:val=""/>
      <w:lvlJc w:val="left"/>
      <w:pPr>
        <w:ind w:left="-63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A9"/>
    <w:rsid w:val="00022DC1"/>
    <w:rsid w:val="00027362"/>
    <w:rsid w:val="00054EB1"/>
    <w:rsid w:val="00076653"/>
    <w:rsid w:val="000A17DC"/>
    <w:rsid w:val="0011277A"/>
    <w:rsid w:val="00112F31"/>
    <w:rsid w:val="001513FA"/>
    <w:rsid w:val="001929EB"/>
    <w:rsid w:val="001A5870"/>
    <w:rsid w:val="001B084B"/>
    <w:rsid w:val="001B1AB1"/>
    <w:rsid w:val="002069DC"/>
    <w:rsid w:val="0022182D"/>
    <w:rsid w:val="00241B66"/>
    <w:rsid w:val="002C31FA"/>
    <w:rsid w:val="002E4B7A"/>
    <w:rsid w:val="00301817"/>
    <w:rsid w:val="003142AD"/>
    <w:rsid w:val="003A645E"/>
    <w:rsid w:val="003B469B"/>
    <w:rsid w:val="003F4E7C"/>
    <w:rsid w:val="004056F3"/>
    <w:rsid w:val="00422471"/>
    <w:rsid w:val="00443E58"/>
    <w:rsid w:val="00467469"/>
    <w:rsid w:val="0047739D"/>
    <w:rsid w:val="004A06A9"/>
    <w:rsid w:val="004A41AB"/>
    <w:rsid w:val="004C0992"/>
    <w:rsid w:val="00510E3F"/>
    <w:rsid w:val="0054267C"/>
    <w:rsid w:val="00555972"/>
    <w:rsid w:val="00564D51"/>
    <w:rsid w:val="005A6C7C"/>
    <w:rsid w:val="005C2B58"/>
    <w:rsid w:val="005D654F"/>
    <w:rsid w:val="00692A4D"/>
    <w:rsid w:val="006A64A5"/>
    <w:rsid w:val="00704284"/>
    <w:rsid w:val="00715A14"/>
    <w:rsid w:val="00721686"/>
    <w:rsid w:val="007B782A"/>
    <w:rsid w:val="00850D32"/>
    <w:rsid w:val="00866B7A"/>
    <w:rsid w:val="00880EFB"/>
    <w:rsid w:val="008D13E4"/>
    <w:rsid w:val="00904435"/>
    <w:rsid w:val="00972EDD"/>
    <w:rsid w:val="00975B31"/>
    <w:rsid w:val="009B5059"/>
    <w:rsid w:val="009E67BF"/>
    <w:rsid w:val="00A118D2"/>
    <w:rsid w:val="00B16A0D"/>
    <w:rsid w:val="00B26640"/>
    <w:rsid w:val="00B66ACE"/>
    <w:rsid w:val="00B777FC"/>
    <w:rsid w:val="00B87BFF"/>
    <w:rsid w:val="00BA25BB"/>
    <w:rsid w:val="00BD3896"/>
    <w:rsid w:val="00C24163"/>
    <w:rsid w:val="00C30CA3"/>
    <w:rsid w:val="00CE594C"/>
    <w:rsid w:val="00CE6D13"/>
    <w:rsid w:val="00D00361"/>
    <w:rsid w:val="00D05DF9"/>
    <w:rsid w:val="00D776DD"/>
    <w:rsid w:val="00D860EB"/>
    <w:rsid w:val="00D900C3"/>
    <w:rsid w:val="00DB36BA"/>
    <w:rsid w:val="00DD0A0A"/>
    <w:rsid w:val="00DE0BEA"/>
    <w:rsid w:val="00E066ED"/>
    <w:rsid w:val="00E4663F"/>
    <w:rsid w:val="00E56410"/>
    <w:rsid w:val="00E57F3C"/>
    <w:rsid w:val="00E71B26"/>
    <w:rsid w:val="00E97DE6"/>
    <w:rsid w:val="00ED0411"/>
    <w:rsid w:val="00EF3AB0"/>
    <w:rsid w:val="00F56A25"/>
    <w:rsid w:val="00FC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F0C7B-51B6-43D9-9EB7-DD3CF760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CA3"/>
    <w:pPr>
      <w:jc w:val="both"/>
    </w:pPr>
    <w:rPr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6B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6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744B9-8EFA-4DBF-9895-2FEBC939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-KOM</dc:creator>
  <cp:keywords/>
  <cp:lastModifiedBy>Maras</cp:lastModifiedBy>
  <cp:revision>13</cp:revision>
  <dcterms:created xsi:type="dcterms:W3CDTF">2020-11-28T16:50:00Z</dcterms:created>
  <dcterms:modified xsi:type="dcterms:W3CDTF">2020-11-29T14:03:00Z</dcterms:modified>
</cp:coreProperties>
</file>